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42" w:rsidRDefault="00E16B42" w:rsidP="00A0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1"/>
      <w:bookmarkStart w:id="1" w:name="P302"/>
      <w:bookmarkEnd w:id="0"/>
      <w:bookmarkEnd w:id="1"/>
    </w:p>
    <w:p w:rsidR="00E16B42" w:rsidRDefault="00E16B42" w:rsidP="00A0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6B42" w:rsidRDefault="00E16B42" w:rsidP="00A0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A0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Сводка</w:t>
      </w:r>
    </w:p>
    <w:p w:rsidR="00D562C4" w:rsidRPr="0098260C" w:rsidRDefault="00D562C4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едложений, поступивших</w:t>
      </w:r>
    </w:p>
    <w:p w:rsidR="00D562C4" w:rsidRPr="0098260C" w:rsidRDefault="00D562C4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в ходе публичных консультаций</w:t>
      </w:r>
    </w:p>
    <w:p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424C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Наименование предлагаемого правового регулирования</w:t>
      </w:r>
    </w:p>
    <w:p w:rsidR="002B3114" w:rsidRDefault="002B3114" w:rsidP="002B3114">
      <w:pPr>
        <w:spacing w:after="0" w:line="240" w:lineRule="auto"/>
        <w:ind w:right="-1"/>
        <w:jc w:val="both"/>
      </w:pPr>
      <w:r w:rsidRPr="006D68CE">
        <w:rPr>
          <w:rFonts w:ascii="Times New Roman" w:hAnsi="Times New Roman" w:cs="Times New Roman"/>
          <w:sz w:val="28"/>
          <w:szCs w:val="28"/>
          <w:u w:val="single"/>
        </w:rPr>
        <w:t xml:space="preserve">проект постановления </w:t>
      </w:r>
      <w:r w:rsidR="00F92727" w:rsidRPr="006D68C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95DF2" w:rsidRPr="00F95DF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 утверждении  порядка предоставления субсидии из районного бюджета юридическим  лицам  и индивидуальным предпринимателям на возмещение стоимости  горюче – смазочных материалов при доставке автомобильным транспортом социально значимых товаров в отдаленные, труднодоступные и малонаселенные пункты, а также населенные пункты, в которых отсутствуют торговые объекты, расположенные на территории </w:t>
      </w:r>
      <w:r w:rsidR="00E16B42">
        <w:rPr>
          <w:rFonts w:ascii="Times New Roman" w:hAnsi="Times New Roman" w:cs="Times New Roman"/>
          <w:bCs/>
          <w:sz w:val="28"/>
          <w:szCs w:val="28"/>
          <w:u w:val="single"/>
        </w:rPr>
        <w:t>Северного</w:t>
      </w:r>
      <w:r w:rsidR="00F95DF2" w:rsidRPr="00F95DF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йона</w:t>
      </w:r>
      <w:r>
        <w:rPr>
          <w:rStyle w:val="2"/>
          <w:rFonts w:eastAsiaTheme="minorHAnsi"/>
          <w:u w:val="single"/>
        </w:rPr>
        <w:t>»</w:t>
      </w:r>
    </w:p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051"/>
        <w:gridCol w:w="2126"/>
        <w:gridCol w:w="2268"/>
        <w:gridCol w:w="2693"/>
      </w:tblGrid>
      <w:tr w:rsidR="00D562C4" w:rsidRPr="0098260C" w:rsidTr="00852AB8">
        <w:tc>
          <w:tcPr>
            <w:tcW w:w="638" w:type="dxa"/>
          </w:tcPr>
          <w:p w:rsidR="00D562C4" w:rsidRPr="0098260C" w:rsidRDefault="0068088D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562C4"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051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2126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опрос для обсуждения</w:t>
            </w:r>
          </w:p>
        </w:tc>
        <w:tc>
          <w:tcPr>
            <w:tcW w:w="2268" w:type="dxa"/>
            <w:vAlign w:val="bottom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 </w:t>
            </w:r>
            <w:hyperlink w:anchor="P510">
              <w:r w:rsidRPr="00852AB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693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Позиция разработчика </w:t>
            </w:r>
            <w:hyperlink w:anchor="P512">
              <w:r w:rsidRPr="00852AB8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</w:tr>
      <w:tr w:rsidR="002B3114" w:rsidRPr="0098260C" w:rsidTr="00320F22">
        <w:trPr>
          <w:trHeight w:val="1394"/>
        </w:trPr>
        <w:tc>
          <w:tcPr>
            <w:tcW w:w="9776" w:type="dxa"/>
            <w:gridSpan w:val="5"/>
          </w:tcPr>
          <w:p w:rsidR="002B3114" w:rsidRPr="0098260C" w:rsidRDefault="002B311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отсутствуют</w:t>
            </w:r>
          </w:p>
        </w:tc>
      </w:tr>
    </w:tbl>
    <w:p w:rsidR="00852AB8" w:rsidRDefault="00852AB8" w:rsidP="00852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3114" w:rsidRPr="009F3572" w:rsidRDefault="002B3114" w:rsidP="002B311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16B42">
        <w:rPr>
          <w:rFonts w:ascii="Times New Roman" w:hAnsi="Times New Roman" w:cs="Times New Roman"/>
          <w:sz w:val="28"/>
          <w:szCs w:val="28"/>
          <w:u w:val="single"/>
        </w:rPr>
        <w:t>Байкарова</w:t>
      </w:r>
      <w:proofErr w:type="spellEnd"/>
      <w:r w:rsidR="00E16B42">
        <w:rPr>
          <w:rFonts w:ascii="Times New Roman" w:hAnsi="Times New Roman" w:cs="Times New Roman"/>
          <w:sz w:val="28"/>
          <w:szCs w:val="28"/>
          <w:u w:val="single"/>
        </w:rPr>
        <w:t xml:space="preserve"> И.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260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5DF2">
        <w:rPr>
          <w:rFonts w:ascii="Times New Roman" w:hAnsi="Times New Roman" w:cs="Times New Roman"/>
          <w:sz w:val="28"/>
          <w:szCs w:val="28"/>
        </w:rPr>
        <w:t xml:space="preserve"> </w:t>
      </w:r>
      <w:r w:rsidR="00E16B42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2E1B60" w:rsidRPr="00FB49D4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E16B4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B49D4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E16B42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2B3114" w:rsidRPr="0098260C" w:rsidRDefault="002B3114" w:rsidP="002B31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                             (дата)</w:t>
      </w:r>
    </w:p>
    <w:p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42A" w:rsidRPr="0098260C" w:rsidRDefault="00D424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&lt;*&gt; В случае если в ходе публичных консультаций предложения не</w:t>
      </w:r>
      <w:r w:rsidR="00852AB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поступали, указывается: </w:t>
      </w:r>
      <w:r w:rsidR="0068088D">
        <w:rPr>
          <w:rFonts w:ascii="Times New Roman" w:hAnsi="Times New Roman" w:cs="Times New Roman"/>
          <w:sz w:val="28"/>
          <w:szCs w:val="28"/>
        </w:rPr>
        <w:t>«</w:t>
      </w:r>
      <w:r w:rsidRPr="0098260C">
        <w:rPr>
          <w:rFonts w:ascii="Times New Roman" w:hAnsi="Times New Roman" w:cs="Times New Roman"/>
          <w:sz w:val="28"/>
          <w:szCs w:val="28"/>
        </w:rPr>
        <w:t>Предложения отсутствуют</w:t>
      </w:r>
      <w:r w:rsidR="0068088D">
        <w:rPr>
          <w:rFonts w:ascii="Times New Roman" w:hAnsi="Times New Roman" w:cs="Times New Roman"/>
          <w:sz w:val="28"/>
          <w:szCs w:val="28"/>
        </w:rPr>
        <w:t>»</w:t>
      </w:r>
      <w:r w:rsidRPr="0098260C">
        <w:rPr>
          <w:rFonts w:ascii="Times New Roman" w:hAnsi="Times New Roman" w:cs="Times New Roman"/>
          <w:sz w:val="28"/>
          <w:szCs w:val="28"/>
        </w:rPr>
        <w:t>.</w:t>
      </w:r>
    </w:p>
    <w:p w:rsidR="00852AB8" w:rsidRPr="0098260C" w:rsidRDefault="00D562C4" w:rsidP="00A0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2"/>
      <w:bookmarkEnd w:id="2"/>
      <w:r w:rsidRPr="0098260C">
        <w:rPr>
          <w:rFonts w:ascii="Times New Roman" w:hAnsi="Times New Roman" w:cs="Times New Roman"/>
          <w:sz w:val="28"/>
          <w:szCs w:val="28"/>
        </w:rPr>
        <w:t>&lt;**&gt; В случае если публичные консультации проводит уполномоченный</w:t>
      </w:r>
      <w:r w:rsidR="00852AB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орган, указывается позиция уполномоченного органа.</w:t>
      </w:r>
      <w:bookmarkStart w:id="3" w:name="P514"/>
      <w:bookmarkStart w:id="4" w:name="_GoBack"/>
      <w:bookmarkEnd w:id="3"/>
      <w:bookmarkEnd w:id="4"/>
    </w:p>
    <w:sectPr w:rsidR="00852AB8" w:rsidRPr="0098260C" w:rsidSect="00696317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4C"/>
    <w:rsid w:val="00051824"/>
    <w:rsid w:val="00062508"/>
    <w:rsid w:val="00091CF5"/>
    <w:rsid w:val="000A4A19"/>
    <w:rsid w:val="001001C1"/>
    <w:rsid w:val="0012458F"/>
    <w:rsid w:val="00126363"/>
    <w:rsid w:val="00156A90"/>
    <w:rsid w:val="001A5AD1"/>
    <w:rsid w:val="001C7407"/>
    <w:rsid w:val="00202171"/>
    <w:rsid w:val="00212A2A"/>
    <w:rsid w:val="00244C74"/>
    <w:rsid w:val="002B3114"/>
    <w:rsid w:val="002C5324"/>
    <w:rsid w:val="002D4FC1"/>
    <w:rsid w:val="002E1B60"/>
    <w:rsid w:val="002F27DB"/>
    <w:rsid w:val="003303B5"/>
    <w:rsid w:val="00336F94"/>
    <w:rsid w:val="00345767"/>
    <w:rsid w:val="00372C70"/>
    <w:rsid w:val="0039352F"/>
    <w:rsid w:val="003A021F"/>
    <w:rsid w:val="003D27F9"/>
    <w:rsid w:val="003E50C6"/>
    <w:rsid w:val="003E744F"/>
    <w:rsid w:val="003F6D9D"/>
    <w:rsid w:val="004008B2"/>
    <w:rsid w:val="00424C57"/>
    <w:rsid w:val="00424F47"/>
    <w:rsid w:val="0042550F"/>
    <w:rsid w:val="00433D04"/>
    <w:rsid w:val="00445B4F"/>
    <w:rsid w:val="00463F3C"/>
    <w:rsid w:val="004D0D48"/>
    <w:rsid w:val="004F5872"/>
    <w:rsid w:val="00547883"/>
    <w:rsid w:val="005B1BD8"/>
    <w:rsid w:val="00605722"/>
    <w:rsid w:val="0064250A"/>
    <w:rsid w:val="00650025"/>
    <w:rsid w:val="00673248"/>
    <w:rsid w:val="0068088D"/>
    <w:rsid w:val="00696317"/>
    <w:rsid w:val="0070244C"/>
    <w:rsid w:val="00770738"/>
    <w:rsid w:val="007911CB"/>
    <w:rsid w:val="007C620C"/>
    <w:rsid w:val="007D36C1"/>
    <w:rsid w:val="008168F5"/>
    <w:rsid w:val="008216A3"/>
    <w:rsid w:val="00852AB8"/>
    <w:rsid w:val="00876209"/>
    <w:rsid w:val="008857FC"/>
    <w:rsid w:val="008C1340"/>
    <w:rsid w:val="008D21B3"/>
    <w:rsid w:val="00935B93"/>
    <w:rsid w:val="00956EB1"/>
    <w:rsid w:val="00964357"/>
    <w:rsid w:val="009742F9"/>
    <w:rsid w:val="00975ACF"/>
    <w:rsid w:val="0098260C"/>
    <w:rsid w:val="009B31AB"/>
    <w:rsid w:val="009C435A"/>
    <w:rsid w:val="009F3665"/>
    <w:rsid w:val="00A064D2"/>
    <w:rsid w:val="00A27857"/>
    <w:rsid w:val="00A421DD"/>
    <w:rsid w:val="00A447B5"/>
    <w:rsid w:val="00A8006D"/>
    <w:rsid w:val="00AB11C0"/>
    <w:rsid w:val="00B10DC6"/>
    <w:rsid w:val="00B43F82"/>
    <w:rsid w:val="00B7228A"/>
    <w:rsid w:val="00BB130A"/>
    <w:rsid w:val="00BD5A33"/>
    <w:rsid w:val="00BE6C33"/>
    <w:rsid w:val="00C04860"/>
    <w:rsid w:val="00C35B4A"/>
    <w:rsid w:val="00C63597"/>
    <w:rsid w:val="00C77639"/>
    <w:rsid w:val="00C97417"/>
    <w:rsid w:val="00CA5E84"/>
    <w:rsid w:val="00CC1BE7"/>
    <w:rsid w:val="00CE05FB"/>
    <w:rsid w:val="00D15B85"/>
    <w:rsid w:val="00D4242A"/>
    <w:rsid w:val="00D562C4"/>
    <w:rsid w:val="00D6094E"/>
    <w:rsid w:val="00D73521"/>
    <w:rsid w:val="00D80EF9"/>
    <w:rsid w:val="00DD15CC"/>
    <w:rsid w:val="00DE2633"/>
    <w:rsid w:val="00E02763"/>
    <w:rsid w:val="00E13D3A"/>
    <w:rsid w:val="00E16B42"/>
    <w:rsid w:val="00E84920"/>
    <w:rsid w:val="00EE2727"/>
    <w:rsid w:val="00EE5473"/>
    <w:rsid w:val="00F04FDA"/>
    <w:rsid w:val="00F44DFE"/>
    <w:rsid w:val="00F86B44"/>
    <w:rsid w:val="00F92727"/>
    <w:rsid w:val="00F95DF2"/>
    <w:rsid w:val="00FB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4F"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">
    <w:name w:val="Основной текст (2)"/>
    <w:basedOn w:val="a0"/>
    <w:rsid w:val="002B31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1DEF-D187-40E6-B72F-7AD1A548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Мишнева</dc:creator>
  <cp:lastModifiedBy>Экономика 1</cp:lastModifiedBy>
  <cp:revision>4</cp:revision>
  <dcterms:created xsi:type="dcterms:W3CDTF">2023-10-09T05:59:00Z</dcterms:created>
  <dcterms:modified xsi:type="dcterms:W3CDTF">2025-02-10T06:48:00Z</dcterms:modified>
</cp:coreProperties>
</file>